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4EB" w:rsidRPr="00A973F0" w:rsidRDefault="00F214EB" w:rsidP="004D0DD3">
      <w:pPr>
        <w:tabs>
          <w:tab w:val="left" w:pos="4820"/>
        </w:tabs>
        <w:ind w:left="283" w:hangingChars="94" w:hanging="283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>第３号様式</w:t>
      </w:r>
      <w:r w:rsidR="00D227EE" w:rsidRPr="00A973F0">
        <w:rPr>
          <w:rFonts w:asciiTheme="minorEastAsia" w:hAnsiTheme="minorEastAsia" w:hint="eastAsia"/>
        </w:rPr>
        <w:t>（</w:t>
      </w:r>
      <w:r w:rsidR="00B43E06" w:rsidRPr="00A973F0">
        <w:rPr>
          <w:rFonts w:asciiTheme="minorEastAsia" w:hAnsiTheme="minorEastAsia" w:hint="eastAsia"/>
        </w:rPr>
        <w:t>第３条</w:t>
      </w:r>
      <w:r w:rsidR="00CC0494">
        <w:rPr>
          <w:rFonts w:asciiTheme="minorEastAsia" w:hAnsiTheme="minorEastAsia" w:hint="eastAsia"/>
        </w:rPr>
        <w:t>、</w:t>
      </w:r>
      <w:r w:rsidR="00B43E06" w:rsidRPr="00A973F0">
        <w:rPr>
          <w:rFonts w:asciiTheme="minorEastAsia" w:hAnsiTheme="minorEastAsia" w:hint="eastAsia"/>
        </w:rPr>
        <w:t>第６条</w:t>
      </w:r>
      <w:r w:rsidR="00CC0494">
        <w:rPr>
          <w:rFonts w:asciiTheme="minorEastAsia" w:hAnsiTheme="minorEastAsia" w:hint="eastAsia"/>
        </w:rPr>
        <w:t>、</w:t>
      </w:r>
      <w:r w:rsidR="00B43E06" w:rsidRPr="00A973F0">
        <w:rPr>
          <w:rFonts w:asciiTheme="minorEastAsia" w:hAnsiTheme="minorEastAsia" w:hint="eastAsia"/>
        </w:rPr>
        <w:t>第</w:t>
      </w:r>
      <w:r w:rsidR="002D12E2" w:rsidRPr="00A973F0">
        <w:rPr>
          <w:rFonts w:asciiTheme="minorEastAsia" w:hAnsiTheme="minorEastAsia" w:hint="eastAsia"/>
        </w:rPr>
        <w:t>７</w:t>
      </w:r>
      <w:r w:rsidR="00B43E06" w:rsidRPr="00A973F0">
        <w:rPr>
          <w:rFonts w:asciiTheme="minorEastAsia" w:hAnsiTheme="minorEastAsia" w:hint="eastAsia"/>
        </w:rPr>
        <w:t>条関係</w:t>
      </w:r>
      <w:r w:rsidR="00D227EE" w:rsidRPr="00A973F0">
        <w:rPr>
          <w:rFonts w:asciiTheme="minorEastAsia" w:hAnsiTheme="minorEastAsia" w:hint="eastAsia"/>
        </w:rPr>
        <w:t>）</w:t>
      </w:r>
    </w:p>
    <w:p w:rsidR="00F214EB" w:rsidRPr="00A973F0" w:rsidRDefault="00F214EB" w:rsidP="004D0DD3">
      <w:pPr>
        <w:widowControl/>
        <w:tabs>
          <w:tab w:val="left" w:pos="4820"/>
        </w:tabs>
        <w:jc w:val="center"/>
        <w:rPr>
          <w:rFonts w:asciiTheme="minorEastAsia" w:hAnsiTheme="minorEastAsia"/>
        </w:rPr>
      </w:pPr>
      <w:bookmarkStart w:id="0" w:name="_GoBack"/>
      <w:r w:rsidRPr="00A973F0">
        <w:rPr>
          <w:rFonts w:asciiTheme="minorEastAsia" w:hAnsiTheme="minorEastAsia" w:hint="eastAsia"/>
        </w:rPr>
        <w:t>登録参加者名簿</w:t>
      </w:r>
      <w:bookmarkEnd w:id="0"/>
    </w:p>
    <w:p w:rsidR="00545D15" w:rsidRPr="00A973F0" w:rsidRDefault="00545D15" w:rsidP="004D0DD3">
      <w:pPr>
        <w:widowControl/>
        <w:tabs>
          <w:tab w:val="left" w:pos="4820"/>
        </w:tabs>
        <w:wordWrap w:val="0"/>
        <w:jc w:val="right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 xml:space="preserve">団体名　　　　　　　　　　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19"/>
        <w:gridCol w:w="2761"/>
        <w:gridCol w:w="3233"/>
        <w:gridCol w:w="3233"/>
      </w:tblGrid>
      <w:tr w:rsidR="00A973F0" w:rsidRPr="00A973F0" w:rsidTr="00545D15">
        <w:tc>
          <w:tcPr>
            <w:tcW w:w="519" w:type="dxa"/>
            <w:tcBorders>
              <w:right w:val="single" w:sz="4" w:space="0" w:color="auto"/>
            </w:tcBorders>
          </w:tcPr>
          <w:p w:rsidR="00545D15" w:rsidRPr="00A973F0" w:rsidRDefault="008C2B13" w:rsidP="004D0DD3">
            <w:pPr>
              <w:widowControl/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545D15" w:rsidRPr="00A973F0" w:rsidRDefault="00545D15" w:rsidP="004D0DD3">
            <w:pPr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生年月日</w:t>
            </w:r>
          </w:p>
        </w:tc>
      </w:tr>
      <w:tr w:rsidR="00A973F0" w:rsidRPr="00A973F0" w:rsidTr="00545D15">
        <w:tc>
          <w:tcPr>
            <w:tcW w:w="519" w:type="dxa"/>
            <w:tcBorders>
              <w:righ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</w:tr>
      <w:tr w:rsidR="00A973F0" w:rsidRPr="00A973F0" w:rsidTr="00545D15">
        <w:tc>
          <w:tcPr>
            <w:tcW w:w="519" w:type="dxa"/>
            <w:tcBorders>
              <w:righ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</w:tr>
      <w:tr w:rsidR="00A973F0" w:rsidRPr="00A973F0" w:rsidTr="00545D15">
        <w:tc>
          <w:tcPr>
            <w:tcW w:w="519" w:type="dxa"/>
            <w:tcBorders>
              <w:righ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</w:tr>
      <w:tr w:rsidR="00A973F0" w:rsidRPr="00A973F0" w:rsidTr="00545D15">
        <w:tc>
          <w:tcPr>
            <w:tcW w:w="519" w:type="dxa"/>
            <w:tcBorders>
              <w:righ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</w:tr>
      <w:tr w:rsidR="00A973F0" w:rsidRPr="00A973F0" w:rsidTr="00545D15">
        <w:tc>
          <w:tcPr>
            <w:tcW w:w="519" w:type="dxa"/>
            <w:tcBorders>
              <w:righ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</w:tr>
      <w:tr w:rsidR="00A973F0" w:rsidRPr="00A973F0" w:rsidTr="00545D15">
        <w:tc>
          <w:tcPr>
            <w:tcW w:w="519" w:type="dxa"/>
            <w:tcBorders>
              <w:righ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</w:tr>
      <w:tr w:rsidR="00A973F0" w:rsidRPr="00A973F0" w:rsidTr="00545D15">
        <w:tc>
          <w:tcPr>
            <w:tcW w:w="519" w:type="dxa"/>
            <w:tcBorders>
              <w:righ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</w:tr>
      <w:tr w:rsidR="00A973F0" w:rsidRPr="00A973F0" w:rsidTr="00545D15">
        <w:tc>
          <w:tcPr>
            <w:tcW w:w="519" w:type="dxa"/>
            <w:tcBorders>
              <w:righ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</w:tr>
      <w:tr w:rsidR="00A973F0" w:rsidRPr="00A973F0" w:rsidTr="00545D15">
        <w:tc>
          <w:tcPr>
            <w:tcW w:w="519" w:type="dxa"/>
            <w:tcBorders>
              <w:righ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</w:tr>
      <w:tr w:rsidR="00A973F0" w:rsidRPr="00A973F0" w:rsidTr="00545D15">
        <w:tc>
          <w:tcPr>
            <w:tcW w:w="519" w:type="dxa"/>
            <w:tcBorders>
              <w:righ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</w:tr>
      <w:tr w:rsidR="00A973F0" w:rsidRPr="00A973F0" w:rsidTr="00545D15">
        <w:tc>
          <w:tcPr>
            <w:tcW w:w="519" w:type="dxa"/>
            <w:tcBorders>
              <w:righ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</w:tr>
      <w:tr w:rsidR="00A973F0" w:rsidRPr="00A973F0" w:rsidTr="00545D15">
        <w:tc>
          <w:tcPr>
            <w:tcW w:w="519" w:type="dxa"/>
            <w:tcBorders>
              <w:righ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</w:tr>
      <w:tr w:rsidR="00A973F0" w:rsidRPr="00A973F0" w:rsidTr="00545D15">
        <w:tc>
          <w:tcPr>
            <w:tcW w:w="519" w:type="dxa"/>
            <w:tcBorders>
              <w:righ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</w:tr>
      <w:tr w:rsidR="00A973F0" w:rsidRPr="00A973F0" w:rsidTr="00545D15">
        <w:tc>
          <w:tcPr>
            <w:tcW w:w="519" w:type="dxa"/>
            <w:tcBorders>
              <w:righ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</w:tr>
      <w:tr w:rsidR="00A973F0" w:rsidRPr="00A973F0" w:rsidTr="00545D15">
        <w:tc>
          <w:tcPr>
            <w:tcW w:w="519" w:type="dxa"/>
            <w:tcBorders>
              <w:righ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</w:tr>
      <w:tr w:rsidR="00A973F0" w:rsidRPr="00A973F0" w:rsidTr="00545D15">
        <w:tc>
          <w:tcPr>
            <w:tcW w:w="519" w:type="dxa"/>
            <w:tcBorders>
              <w:righ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</w:tr>
      <w:tr w:rsidR="00A973F0" w:rsidRPr="00A973F0" w:rsidTr="00545D15">
        <w:tc>
          <w:tcPr>
            <w:tcW w:w="519" w:type="dxa"/>
            <w:tcBorders>
              <w:righ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</w:tr>
      <w:tr w:rsidR="00A973F0" w:rsidRPr="00A973F0" w:rsidTr="00545D15">
        <w:tc>
          <w:tcPr>
            <w:tcW w:w="519" w:type="dxa"/>
            <w:tcBorders>
              <w:righ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</w:tr>
      <w:tr w:rsidR="00A973F0" w:rsidRPr="00A973F0" w:rsidTr="00545D15">
        <w:tc>
          <w:tcPr>
            <w:tcW w:w="519" w:type="dxa"/>
            <w:tcBorders>
              <w:righ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19</w:t>
            </w: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</w:tr>
      <w:tr w:rsidR="00A973F0" w:rsidRPr="00A973F0" w:rsidTr="00545D15">
        <w:tc>
          <w:tcPr>
            <w:tcW w:w="519" w:type="dxa"/>
            <w:tcBorders>
              <w:righ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</w:tr>
      <w:tr w:rsidR="00A973F0" w:rsidRPr="00A973F0" w:rsidTr="00545D15">
        <w:tc>
          <w:tcPr>
            <w:tcW w:w="519" w:type="dxa"/>
            <w:tcBorders>
              <w:righ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21</w:t>
            </w: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</w:tr>
      <w:tr w:rsidR="00A973F0" w:rsidRPr="00A973F0" w:rsidTr="00545D15">
        <w:tc>
          <w:tcPr>
            <w:tcW w:w="519" w:type="dxa"/>
            <w:tcBorders>
              <w:righ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</w:tr>
      <w:tr w:rsidR="00A973F0" w:rsidRPr="00A973F0" w:rsidTr="00545D15">
        <w:tc>
          <w:tcPr>
            <w:tcW w:w="519" w:type="dxa"/>
            <w:tcBorders>
              <w:righ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23</w:t>
            </w: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</w:tr>
      <w:tr w:rsidR="00A973F0" w:rsidRPr="00A973F0" w:rsidTr="00545D15">
        <w:tc>
          <w:tcPr>
            <w:tcW w:w="519" w:type="dxa"/>
            <w:tcBorders>
              <w:righ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24</w:t>
            </w: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</w:tr>
      <w:tr w:rsidR="00A973F0" w:rsidRPr="00A973F0" w:rsidTr="00545D15">
        <w:tc>
          <w:tcPr>
            <w:tcW w:w="519" w:type="dxa"/>
            <w:tcBorders>
              <w:righ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25</w:t>
            </w: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</w:tr>
      <w:tr w:rsidR="00A973F0" w:rsidRPr="00A973F0" w:rsidTr="00545D15">
        <w:tc>
          <w:tcPr>
            <w:tcW w:w="519" w:type="dxa"/>
            <w:tcBorders>
              <w:righ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</w:tr>
      <w:tr w:rsidR="00A973F0" w:rsidRPr="00A973F0" w:rsidTr="00545D15">
        <w:tc>
          <w:tcPr>
            <w:tcW w:w="519" w:type="dxa"/>
            <w:tcBorders>
              <w:righ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27</w:t>
            </w: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</w:tr>
      <w:tr w:rsidR="00A973F0" w:rsidRPr="00A973F0" w:rsidTr="00545D15">
        <w:tc>
          <w:tcPr>
            <w:tcW w:w="519" w:type="dxa"/>
            <w:tcBorders>
              <w:righ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28</w:t>
            </w: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</w:tr>
      <w:tr w:rsidR="00A973F0" w:rsidRPr="00A973F0" w:rsidTr="00545D15">
        <w:tc>
          <w:tcPr>
            <w:tcW w:w="519" w:type="dxa"/>
            <w:tcBorders>
              <w:righ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29</w:t>
            </w: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</w:tr>
      <w:tr w:rsidR="00545D15" w:rsidRPr="00A973F0" w:rsidTr="00545D15">
        <w:tc>
          <w:tcPr>
            <w:tcW w:w="519" w:type="dxa"/>
            <w:tcBorders>
              <w:righ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  <w:tc>
          <w:tcPr>
            <w:tcW w:w="3233" w:type="dxa"/>
          </w:tcPr>
          <w:p w:rsidR="00545D15" w:rsidRPr="00A973F0" w:rsidRDefault="00545D15" w:rsidP="004D0DD3">
            <w:pPr>
              <w:widowControl/>
              <w:tabs>
                <w:tab w:val="left" w:pos="4820"/>
              </w:tabs>
              <w:rPr>
                <w:rFonts w:asciiTheme="minorEastAsia" w:hAnsiTheme="minorEastAsia"/>
              </w:rPr>
            </w:pPr>
          </w:p>
        </w:tc>
      </w:tr>
    </w:tbl>
    <w:p w:rsidR="009D76E6" w:rsidRDefault="009D76E6" w:rsidP="004D0DD3">
      <w:pPr>
        <w:widowControl/>
        <w:tabs>
          <w:tab w:val="left" w:pos="4820"/>
        </w:tabs>
        <w:rPr>
          <w:rFonts w:asciiTheme="minorEastAsia" w:hAnsiTheme="minorEastAsia"/>
        </w:rPr>
      </w:pPr>
    </w:p>
    <w:p w:rsidR="009D76E6" w:rsidRDefault="009D76E6">
      <w:pPr>
        <w:widowControl/>
        <w:jc w:val="left"/>
        <w:rPr>
          <w:rFonts w:asciiTheme="minorEastAsia" w:hAnsiTheme="minorEastAsia"/>
        </w:rPr>
      </w:pPr>
    </w:p>
    <w:sectPr w:rsidR="009D76E6" w:rsidSect="008E0E44">
      <w:pgSz w:w="11906" w:h="16838" w:code="9"/>
      <w:pgMar w:top="1134" w:right="1134" w:bottom="1134" w:left="1134" w:header="851" w:footer="992" w:gutter="0"/>
      <w:cols w:space="425"/>
      <w:docGrid w:type="linesAndChars" w:linePitch="393" w:charSpace="16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D53" w:rsidRDefault="00FF3D53" w:rsidP="00C31F99">
      <w:r>
        <w:separator/>
      </w:r>
    </w:p>
  </w:endnote>
  <w:endnote w:type="continuationSeparator" w:id="0">
    <w:p w:rsidR="00FF3D53" w:rsidRDefault="00FF3D53" w:rsidP="00C3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D53" w:rsidRDefault="00FF3D53" w:rsidP="00C31F99">
      <w:r>
        <w:separator/>
      </w:r>
    </w:p>
  </w:footnote>
  <w:footnote w:type="continuationSeparator" w:id="0">
    <w:p w:rsidR="00FF3D53" w:rsidRDefault="00FF3D53" w:rsidP="00C31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E0531"/>
    <w:multiLevelType w:val="hybridMultilevel"/>
    <w:tmpl w:val="1FA0A58E"/>
    <w:lvl w:ilvl="0" w:tplc="581A7AA8">
      <w:start w:val="1"/>
      <w:numFmt w:val="decimal"/>
      <w:lvlText w:val="(%1)"/>
      <w:lvlJc w:val="left"/>
      <w:pPr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1" w15:restartNumberingAfterBreak="0">
    <w:nsid w:val="23BA4E57"/>
    <w:multiLevelType w:val="hybridMultilevel"/>
    <w:tmpl w:val="38544F04"/>
    <w:lvl w:ilvl="0" w:tplc="3038203E">
      <w:start w:val="1"/>
      <w:numFmt w:val="decimal"/>
      <w:lvlText w:val="(%1)"/>
      <w:lvlJc w:val="left"/>
      <w:pPr>
        <w:ind w:left="8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4B30445D"/>
    <w:multiLevelType w:val="hybridMultilevel"/>
    <w:tmpl w:val="EB00F27C"/>
    <w:lvl w:ilvl="0" w:tplc="48FC4E1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B656A7"/>
    <w:multiLevelType w:val="hybridMultilevel"/>
    <w:tmpl w:val="03567A32"/>
    <w:lvl w:ilvl="0" w:tplc="9F96CF1C">
      <w:start w:val="1"/>
      <w:numFmt w:val="decimal"/>
      <w:lvlText w:val="(%1)"/>
      <w:lvlJc w:val="left"/>
      <w:pPr>
        <w:ind w:left="1001" w:hanging="720"/>
      </w:pPr>
      <w:rPr>
        <w:rFonts w:asciiTheme="minorEastAsia" w:hAnsiTheme="minorEastAsia" w:hint="default"/>
        <w:w w:val="91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4" w15:restartNumberingAfterBreak="0">
    <w:nsid w:val="67C25576"/>
    <w:multiLevelType w:val="hybridMultilevel"/>
    <w:tmpl w:val="DBE80752"/>
    <w:lvl w:ilvl="0" w:tplc="7D76776C">
      <w:start w:val="1"/>
      <w:numFmt w:val="decimal"/>
      <w:lvlText w:val="(%1)"/>
      <w:lvlJc w:val="left"/>
      <w:pPr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5" w15:restartNumberingAfterBreak="0">
    <w:nsid w:val="74F23307"/>
    <w:multiLevelType w:val="hybridMultilevel"/>
    <w:tmpl w:val="63CC0BD0"/>
    <w:lvl w:ilvl="0" w:tplc="5A086A46">
      <w:start w:val="1"/>
      <w:numFmt w:val="decimal"/>
      <w:lvlText w:val="(%1)"/>
      <w:lvlJc w:val="left"/>
      <w:pPr>
        <w:ind w:left="1001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301"/>
  <w:drawingGridVerticalSpacing w:val="393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A6"/>
    <w:rsid w:val="00007C84"/>
    <w:rsid w:val="00026E24"/>
    <w:rsid w:val="00033BF3"/>
    <w:rsid w:val="00043427"/>
    <w:rsid w:val="00044076"/>
    <w:rsid w:val="000807EE"/>
    <w:rsid w:val="0008758E"/>
    <w:rsid w:val="00094DD8"/>
    <w:rsid w:val="000B2E0E"/>
    <w:rsid w:val="000C57EC"/>
    <w:rsid w:val="000D5C96"/>
    <w:rsid w:val="000E41AB"/>
    <w:rsid w:val="000F7881"/>
    <w:rsid w:val="00130555"/>
    <w:rsid w:val="001355EA"/>
    <w:rsid w:val="00136211"/>
    <w:rsid w:val="00143531"/>
    <w:rsid w:val="0015401B"/>
    <w:rsid w:val="00175ECC"/>
    <w:rsid w:val="0017665B"/>
    <w:rsid w:val="001828DC"/>
    <w:rsid w:val="00187940"/>
    <w:rsid w:val="001A1FAB"/>
    <w:rsid w:val="001E65FB"/>
    <w:rsid w:val="001F283C"/>
    <w:rsid w:val="00207FC4"/>
    <w:rsid w:val="002228C3"/>
    <w:rsid w:val="002445F9"/>
    <w:rsid w:val="00252947"/>
    <w:rsid w:val="002579B8"/>
    <w:rsid w:val="00263947"/>
    <w:rsid w:val="002667A1"/>
    <w:rsid w:val="002818C6"/>
    <w:rsid w:val="002861BA"/>
    <w:rsid w:val="002A10DF"/>
    <w:rsid w:val="002C1A0D"/>
    <w:rsid w:val="002C6DE6"/>
    <w:rsid w:val="002D12E2"/>
    <w:rsid w:val="002E0531"/>
    <w:rsid w:val="002E0A24"/>
    <w:rsid w:val="002E7C83"/>
    <w:rsid w:val="003008A7"/>
    <w:rsid w:val="0030573B"/>
    <w:rsid w:val="003246D9"/>
    <w:rsid w:val="00337C5B"/>
    <w:rsid w:val="00364C9D"/>
    <w:rsid w:val="00366563"/>
    <w:rsid w:val="00384BA6"/>
    <w:rsid w:val="00387A23"/>
    <w:rsid w:val="00390E8D"/>
    <w:rsid w:val="003A016D"/>
    <w:rsid w:val="003B7457"/>
    <w:rsid w:val="003C43C9"/>
    <w:rsid w:val="003E77B9"/>
    <w:rsid w:val="003F5990"/>
    <w:rsid w:val="00403CA6"/>
    <w:rsid w:val="00405B06"/>
    <w:rsid w:val="00406B59"/>
    <w:rsid w:val="00426077"/>
    <w:rsid w:val="0043043F"/>
    <w:rsid w:val="0043065B"/>
    <w:rsid w:val="004326E3"/>
    <w:rsid w:val="00436DD2"/>
    <w:rsid w:val="00441AE3"/>
    <w:rsid w:val="00455654"/>
    <w:rsid w:val="00460C4F"/>
    <w:rsid w:val="00481FA0"/>
    <w:rsid w:val="004A278A"/>
    <w:rsid w:val="004A5101"/>
    <w:rsid w:val="004B2731"/>
    <w:rsid w:val="004B30C8"/>
    <w:rsid w:val="004C411C"/>
    <w:rsid w:val="004C4A3B"/>
    <w:rsid w:val="004D0DD3"/>
    <w:rsid w:val="004D16E0"/>
    <w:rsid w:val="004E682B"/>
    <w:rsid w:val="004F0128"/>
    <w:rsid w:val="00505097"/>
    <w:rsid w:val="005109B7"/>
    <w:rsid w:val="00515DC0"/>
    <w:rsid w:val="00520D85"/>
    <w:rsid w:val="0052571C"/>
    <w:rsid w:val="00530894"/>
    <w:rsid w:val="00545D15"/>
    <w:rsid w:val="00553F14"/>
    <w:rsid w:val="0056640E"/>
    <w:rsid w:val="005A199D"/>
    <w:rsid w:val="005B61D9"/>
    <w:rsid w:val="005F2414"/>
    <w:rsid w:val="005F52E3"/>
    <w:rsid w:val="00600293"/>
    <w:rsid w:val="006017E9"/>
    <w:rsid w:val="00604717"/>
    <w:rsid w:val="006117FD"/>
    <w:rsid w:val="00631B01"/>
    <w:rsid w:val="006345B5"/>
    <w:rsid w:val="006379D7"/>
    <w:rsid w:val="00645B97"/>
    <w:rsid w:val="00691D38"/>
    <w:rsid w:val="006A18D4"/>
    <w:rsid w:val="006A378B"/>
    <w:rsid w:val="006A5A03"/>
    <w:rsid w:val="006B6062"/>
    <w:rsid w:val="006C74E0"/>
    <w:rsid w:val="006D6717"/>
    <w:rsid w:val="006F03EC"/>
    <w:rsid w:val="006F379E"/>
    <w:rsid w:val="006F5954"/>
    <w:rsid w:val="00710EDD"/>
    <w:rsid w:val="00714EF9"/>
    <w:rsid w:val="00722FB5"/>
    <w:rsid w:val="00724C50"/>
    <w:rsid w:val="00747DC5"/>
    <w:rsid w:val="00754033"/>
    <w:rsid w:val="00757CFB"/>
    <w:rsid w:val="00766C62"/>
    <w:rsid w:val="00767AEE"/>
    <w:rsid w:val="00772DD9"/>
    <w:rsid w:val="00776B12"/>
    <w:rsid w:val="00785AA8"/>
    <w:rsid w:val="00790655"/>
    <w:rsid w:val="00795535"/>
    <w:rsid w:val="007C2DB8"/>
    <w:rsid w:val="007C7147"/>
    <w:rsid w:val="007F7CB7"/>
    <w:rsid w:val="008050FA"/>
    <w:rsid w:val="00814772"/>
    <w:rsid w:val="00815895"/>
    <w:rsid w:val="00821CB6"/>
    <w:rsid w:val="00825896"/>
    <w:rsid w:val="00833689"/>
    <w:rsid w:val="008356E7"/>
    <w:rsid w:val="00855CEE"/>
    <w:rsid w:val="008641B5"/>
    <w:rsid w:val="00885969"/>
    <w:rsid w:val="00885E96"/>
    <w:rsid w:val="008B0562"/>
    <w:rsid w:val="008C2B13"/>
    <w:rsid w:val="008E0E44"/>
    <w:rsid w:val="008E2432"/>
    <w:rsid w:val="008E35E6"/>
    <w:rsid w:val="008E4B03"/>
    <w:rsid w:val="008F5F09"/>
    <w:rsid w:val="00913774"/>
    <w:rsid w:val="00913F9B"/>
    <w:rsid w:val="0094735F"/>
    <w:rsid w:val="0095342A"/>
    <w:rsid w:val="00955AA1"/>
    <w:rsid w:val="009565CB"/>
    <w:rsid w:val="00957A20"/>
    <w:rsid w:val="00965D64"/>
    <w:rsid w:val="0097789F"/>
    <w:rsid w:val="00992987"/>
    <w:rsid w:val="009B2E8A"/>
    <w:rsid w:val="009D1BD3"/>
    <w:rsid w:val="009D45FE"/>
    <w:rsid w:val="009D76E6"/>
    <w:rsid w:val="009E5CC7"/>
    <w:rsid w:val="00A021A5"/>
    <w:rsid w:val="00A066B5"/>
    <w:rsid w:val="00A14589"/>
    <w:rsid w:val="00A17BB4"/>
    <w:rsid w:val="00A30D27"/>
    <w:rsid w:val="00A51160"/>
    <w:rsid w:val="00A55957"/>
    <w:rsid w:val="00A65003"/>
    <w:rsid w:val="00A812C6"/>
    <w:rsid w:val="00A8165E"/>
    <w:rsid w:val="00A81EA0"/>
    <w:rsid w:val="00A92956"/>
    <w:rsid w:val="00A973F0"/>
    <w:rsid w:val="00AA3971"/>
    <w:rsid w:val="00AB3CE7"/>
    <w:rsid w:val="00AB6D4D"/>
    <w:rsid w:val="00AB74CD"/>
    <w:rsid w:val="00AD0B64"/>
    <w:rsid w:val="00AE03F5"/>
    <w:rsid w:val="00AE7D59"/>
    <w:rsid w:val="00AF348A"/>
    <w:rsid w:val="00AF36FE"/>
    <w:rsid w:val="00B26FB3"/>
    <w:rsid w:val="00B312C0"/>
    <w:rsid w:val="00B34AE7"/>
    <w:rsid w:val="00B379F4"/>
    <w:rsid w:val="00B410DB"/>
    <w:rsid w:val="00B43E06"/>
    <w:rsid w:val="00B60C8B"/>
    <w:rsid w:val="00B734F6"/>
    <w:rsid w:val="00B91B65"/>
    <w:rsid w:val="00BA2FC8"/>
    <w:rsid w:val="00BA77E0"/>
    <w:rsid w:val="00BC79BA"/>
    <w:rsid w:val="00BD03E6"/>
    <w:rsid w:val="00BD7C4A"/>
    <w:rsid w:val="00BF5FFF"/>
    <w:rsid w:val="00C003CB"/>
    <w:rsid w:val="00C02575"/>
    <w:rsid w:val="00C10295"/>
    <w:rsid w:val="00C10302"/>
    <w:rsid w:val="00C13A8C"/>
    <w:rsid w:val="00C31F99"/>
    <w:rsid w:val="00C511FC"/>
    <w:rsid w:val="00C75C0C"/>
    <w:rsid w:val="00CB373E"/>
    <w:rsid w:val="00CB548F"/>
    <w:rsid w:val="00CB5756"/>
    <w:rsid w:val="00CC0494"/>
    <w:rsid w:val="00CC1F29"/>
    <w:rsid w:val="00CD4FB6"/>
    <w:rsid w:val="00CE7A93"/>
    <w:rsid w:val="00D0558B"/>
    <w:rsid w:val="00D1628A"/>
    <w:rsid w:val="00D227EE"/>
    <w:rsid w:val="00D32532"/>
    <w:rsid w:val="00D34189"/>
    <w:rsid w:val="00D4689A"/>
    <w:rsid w:val="00D82B85"/>
    <w:rsid w:val="00D94FA6"/>
    <w:rsid w:val="00DA0007"/>
    <w:rsid w:val="00DA480C"/>
    <w:rsid w:val="00DB2F5A"/>
    <w:rsid w:val="00DC0B7E"/>
    <w:rsid w:val="00DC3FEC"/>
    <w:rsid w:val="00DC48EF"/>
    <w:rsid w:val="00DC5A0A"/>
    <w:rsid w:val="00DD3A77"/>
    <w:rsid w:val="00DF070B"/>
    <w:rsid w:val="00DF2CED"/>
    <w:rsid w:val="00DF4622"/>
    <w:rsid w:val="00E120A2"/>
    <w:rsid w:val="00E12C95"/>
    <w:rsid w:val="00E21071"/>
    <w:rsid w:val="00E244F8"/>
    <w:rsid w:val="00E304BF"/>
    <w:rsid w:val="00E30FEA"/>
    <w:rsid w:val="00E32826"/>
    <w:rsid w:val="00E32FCA"/>
    <w:rsid w:val="00E50BB8"/>
    <w:rsid w:val="00E6310F"/>
    <w:rsid w:val="00E726DF"/>
    <w:rsid w:val="00E739C3"/>
    <w:rsid w:val="00E914F6"/>
    <w:rsid w:val="00E95CB8"/>
    <w:rsid w:val="00EA0FF2"/>
    <w:rsid w:val="00EA3A0B"/>
    <w:rsid w:val="00EB7A73"/>
    <w:rsid w:val="00EC03E6"/>
    <w:rsid w:val="00EC3E8D"/>
    <w:rsid w:val="00EC72A4"/>
    <w:rsid w:val="00ED5AE8"/>
    <w:rsid w:val="00EE0B89"/>
    <w:rsid w:val="00F214EB"/>
    <w:rsid w:val="00F40CC8"/>
    <w:rsid w:val="00F7371D"/>
    <w:rsid w:val="00F80CA7"/>
    <w:rsid w:val="00F8698C"/>
    <w:rsid w:val="00F92EFD"/>
    <w:rsid w:val="00FB0156"/>
    <w:rsid w:val="00FB0F0B"/>
    <w:rsid w:val="00FB3371"/>
    <w:rsid w:val="00FD0E31"/>
    <w:rsid w:val="00FD69AF"/>
    <w:rsid w:val="00FD7226"/>
    <w:rsid w:val="00FE1A0D"/>
    <w:rsid w:val="00FE23A2"/>
    <w:rsid w:val="00FE5BC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40F7B85F"/>
  <w15:docId w15:val="{2B0BF10F-88D1-458A-994A-7A83386B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FA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0F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1F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1F99"/>
    <w:rPr>
      <w:sz w:val="22"/>
    </w:rPr>
  </w:style>
  <w:style w:type="paragraph" w:styleId="a6">
    <w:name w:val="footer"/>
    <w:basedOn w:val="a"/>
    <w:link w:val="a7"/>
    <w:uiPriority w:val="99"/>
    <w:unhideWhenUsed/>
    <w:rsid w:val="00C31F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1F99"/>
    <w:rPr>
      <w:sz w:val="22"/>
    </w:rPr>
  </w:style>
  <w:style w:type="table" w:styleId="a8">
    <w:name w:val="Table Grid"/>
    <w:basedOn w:val="a1"/>
    <w:uiPriority w:val="59"/>
    <w:rsid w:val="0052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60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C8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F36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861BA"/>
    <w:pPr>
      <w:jc w:val="center"/>
    </w:pPr>
    <w:rPr>
      <w:color w:val="FF0000"/>
    </w:rPr>
  </w:style>
  <w:style w:type="character" w:customStyle="1" w:styleId="ac">
    <w:name w:val="記 (文字)"/>
    <w:basedOn w:val="a0"/>
    <w:link w:val="ab"/>
    <w:uiPriority w:val="99"/>
    <w:rsid w:val="002861BA"/>
    <w:rPr>
      <w:color w:val="FF0000"/>
      <w:sz w:val="22"/>
    </w:rPr>
  </w:style>
  <w:style w:type="paragraph" w:styleId="ad">
    <w:name w:val="Closing"/>
    <w:basedOn w:val="a"/>
    <w:link w:val="ae"/>
    <w:uiPriority w:val="99"/>
    <w:unhideWhenUsed/>
    <w:rsid w:val="002861BA"/>
    <w:pPr>
      <w:jc w:val="right"/>
    </w:pPr>
    <w:rPr>
      <w:color w:val="FF0000"/>
    </w:rPr>
  </w:style>
  <w:style w:type="character" w:customStyle="1" w:styleId="ae">
    <w:name w:val="結語 (文字)"/>
    <w:basedOn w:val="a0"/>
    <w:link w:val="ad"/>
    <w:uiPriority w:val="99"/>
    <w:rsid w:val="002861BA"/>
    <w:rPr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FF1E-0D3D-45C1-A017-A261B295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52</cp:revision>
  <cp:lastPrinted>2022-03-28T06:27:00Z</cp:lastPrinted>
  <dcterms:created xsi:type="dcterms:W3CDTF">2019-04-05T04:53:00Z</dcterms:created>
  <dcterms:modified xsi:type="dcterms:W3CDTF">2022-04-26T03:03:00Z</dcterms:modified>
</cp:coreProperties>
</file>